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3B7559B9" w14:textId="77777777" w:rsidR="00461545" w:rsidRDefault="00461545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3802BFB2" w14:textId="77777777" w:rsidR="00461545" w:rsidRDefault="00461545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24EA0BD4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5830A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5830A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der</w:t>
      </w:r>
      <w:r w:rsidR="005830A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Kirche</w:t>
      </w:r>
      <w:r w:rsidR="005830A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Wipkingen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3977E630" w:rsidR="00ED7095" w:rsidRDefault="00ED7095" w:rsidP="00ED7095">
      <w:pPr>
        <w:pStyle w:val="Absatzregulr"/>
      </w:pPr>
    </w:p>
    <w:p w14:paraId="47C69707" w14:textId="289CCE59" w:rsidR="00461545" w:rsidRDefault="00461545" w:rsidP="00ED7095">
      <w:pPr>
        <w:pStyle w:val="Absatzregulr"/>
      </w:pPr>
    </w:p>
    <w:p w14:paraId="22A4E7E7" w14:textId="77777777" w:rsidR="00461545" w:rsidRDefault="00461545" w:rsidP="00ED7095">
      <w:pPr>
        <w:pStyle w:val="Absatzregulr"/>
      </w:pPr>
    </w:p>
    <w:p w14:paraId="293A34F7" w14:textId="67DBD445" w:rsidR="00486F66" w:rsidRDefault="00825734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825734">
        <w:rPr>
          <w:rFonts w:ascii="Arial Rounded MT Bold" w:hAnsi="Arial Rounded MT Bold"/>
          <w:b w:val="0"/>
          <w:bCs/>
          <w:sz w:val="34"/>
          <w:szCs w:val="34"/>
        </w:rPr>
        <w:t>Die</w:t>
      </w:r>
      <w:r w:rsidR="005830A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25734">
        <w:rPr>
          <w:rFonts w:ascii="Arial Rounded MT Bold" w:hAnsi="Arial Rounded MT Bold"/>
          <w:b w:val="0"/>
          <w:bCs/>
          <w:sz w:val="34"/>
          <w:szCs w:val="34"/>
        </w:rPr>
        <w:t>einzigartige</w:t>
      </w:r>
      <w:r w:rsidR="005830A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25734">
        <w:rPr>
          <w:rFonts w:ascii="Arial Rounded MT Bold" w:hAnsi="Arial Rounded MT Bold"/>
          <w:b w:val="0"/>
          <w:bCs/>
          <w:sz w:val="34"/>
          <w:szCs w:val="34"/>
        </w:rPr>
        <w:t>Zeugung</w:t>
      </w:r>
      <w:r w:rsidR="005830A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25734">
        <w:rPr>
          <w:rFonts w:ascii="Arial Rounded MT Bold" w:hAnsi="Arial Rounded MT Bold"/>
          <w:b w:val="0"/>
          <w:bCs/>
          <w:sz w:val="34"/>
          <w:szCs w:val="34"/>
        </w:rPr>
        <w:t>von</w:t>
      </w:r>
      <w:r w:rsidR="005830A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25734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5830A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</w:t>
      </w:r>
      <w:r w:rsidR="00163A2D" w:rsidRPr="00163A2D">
        <w:rPr>
          <w:rFonts w:cs="Arial"/>
          <w:b w:val="0"/>
          <w:bCs/>
          <w:sz w:val="24"/>
          <w:szCs w:val="24"/>
        </w:rPr>
        <w:t>Matthäus-Evangelium</w:t>
      </w:r>
      <w:r w:rsidR="005830A3">
        <w:rPr>
          <w:rFonts w:cs="Arial"/>
          <w:b w:val="0"/>
          <w:bCs/>
          <w:sz w:val="24"/>
          <w:szCs w:val="24"/>
        </w:rPr>
        <w:t xml:space="preserve"> </w:t>
      </w:r>
      <w:r w:rsidR="00163A2D" w:rsidRPr="00163A2D">
        <w:rPr>
          <w:rFonts w:cs="Arial"/>
          <w:b w:val="0"/>
          <w:bCs/>
          <w:sz w:val="24"/>
          <w:szCs w:val="24"/>
        </w:rPr>
        <w:t>1</w:t>
      </w:r>
      <w:r w:rsidR="005830A3">
        <w:rPr>
          <w:rFonts w:cs="Arial"/>
          <w:b w:val="0"/>
          <w:bCs/>
          <w:sz w:val="24"/>
          <w:szCs w:val="24"/>
        </w:rPr>
        <w:t>, 1</w:t>
      </w:r>
      <w:r>
        <w:rPr>
          <w:rFonts w:cs="Arial"/>
          <w:b w:val="0"/>
          <w:bCs/>
          <w:sz w:val="24"/>
          <w:szCs w:val="24"/>
        </w:rPr>
        <w:t>8-25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5830A3">
        <w:rPr>
          <w:rFonts w:cs="Arial"/>
          <w:b w:val="0"/>
          <w:bCs/>
          <w:sz w:val="16"/>
          <w:szCs w:val="16"/>
        </w:rPr>
        <w:t xml:space="preserve"> </w:t>
      </w:r>
    </w:p>
    <w:p w14:paraId="169ECC71" w14:textId="2B614BE8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4EA9C598" w14:textId="620E288A" w:rsidR="00461545" w:rsidRDefault="00461545" w:rsidP="00461545">
      <w:pPr>
        <w:pStyle w:val="Absatzregulr"/>
      </w:pPr>
    </w:p>
    <w:p w14:paraId="54362B8B" w14:textId="77777777" w:rsidR="00461545" w:rsidRPr="00461545" w:rsidRDefault="00461545" w:rsidP="00461545">
      <w:pPr>
        <w:pStyle w:val="Absatzregulr"/>
      </w:pPr>
    </w:p>
    <w:p w14:paraId="5E01FB53" w14:textId="382CA0EA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41AE3F4A" w14:textId="54C0E29F" w:rsidR="00854053" w:rsidRPr="00854053" w:rsidRDefault="00854053" w:rsidP="00633C5C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854053">
        <w:rPr>
          <w:rFonts w:ascii="Times New Roman" w:hAnsi="Times New Roman"/>
          <w:sz w:val="24"/>
          <w:szCs w:val="24"/>
        </w:rPr>
        <w:t>Matthä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richte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üb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che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bu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lob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päte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u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schäfti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rich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fah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rau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ieb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wang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.</w:t>
      </w:r>
    </w:p>
    <w:p w14:paraId="62975EE3" w14:textId="68D6430F" w:rsidR="00854053" w:rsidRPr="00854053" w:rsidRDefault="00854053" w:rsidP="003E6F86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854053">
        <w:rPr>
          <w:rFonts w:ascii="Times New Roman" w:hAnsi="Times New Roman"/>
          <w:i/>
          <w:sz w:val="24"/>
          <w:szCs w:val="24"/>
        </w:rPr>
        <w:t>Die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s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i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schicht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bur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Jesu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Christi: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aria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ein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utter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a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i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Josef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verlobt.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Ab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noch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bevo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i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beid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heirate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und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Verkeh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iteinand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hab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hatten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rwartet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aria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i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Kind;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i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a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urch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Heilig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is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chwang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worden.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Josef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h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Verlobter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a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i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an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i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aufrecht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sinnung.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nahm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ich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vor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i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Verlobung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aufzulösen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ollt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jedoch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heimlich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tun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um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aria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nich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blosszustellen.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ährend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ich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noch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i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iesem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dank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trug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rschi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hm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m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Traum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i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ngel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Herr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und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agt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zu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hm: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„Josef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oh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avids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zöger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nicht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aria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al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in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Frau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zu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i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zu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nehmen!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n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a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Kind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a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i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rwartet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s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vom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Heilig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ist.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i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ird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in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oh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zu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el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bringen.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m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olls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u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Nam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Jesu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ben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n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ird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ei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Volk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vo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all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chuld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befreien.“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a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alle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s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schehen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eil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ich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rfüll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ollte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a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Her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urch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Prophet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vorausgesag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hatte: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„Seht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i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Jungfrau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ird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chwang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erd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und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in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oh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zu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el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bringen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und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a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ird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hm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Nam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mmanuel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ben.“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(Immanuel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bedeutet: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„Got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s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i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uns“.)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Al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Josef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aufwachte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folgt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Weisung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i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hm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ngel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Herr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geb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hatte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und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nahm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aria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al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ein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Frau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zu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ich.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hatt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jedoch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kein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Verkehr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mit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hr,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bis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ie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ein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Soh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ebor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hatte.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Josef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gab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ihm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d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Namen</w:t>
      </w:r>
      <w:r w:rsidR="005830A3">
        <w:rPr>
          <w:rFonts w:ascii="Times New Roman" w:hAnsi="Times New Roman"/>
          <w:i/>
          <w:sz w:val="24"/>
          <w:szCs w:val="24"/>
        </w:rPr>
        <w:t xml:space="preserve"> </w:t>
      </w:r>
      <w:r w:rsidRPr="00854053">
        <w:rPr>
          <w:rFonts w:ascii="Times New Roman" w:hAnsi="Times New Roman"/>
          <w:i/>
          <w:sz w:val="24"/>
          <w:szCs w:val="24"/>
        </w:rPr>
        <w:t>Jesus.</w:t>
      </w:r>
      <w:r w:rsidR="005830A3">
        <w:rPr>
          <w:rFonts w:ascii="Times New Roman" w:hAnsi="Times New Roman"/>
          <w:i/>
          <w:sz w:val="24"/>
          <w:szCs w:val="24"/>
        </w:rPr>
        <w:t xml:space="preserve"> Matthäus </w:t>
      </w:r>
      <w:r w:rsidRPr="00854053">
        <w:rPr>
          <w:rFonts w:ascii="Times New Roman" w:hAnsi="Times New Roman"/>
          <w:i/>
          <w:sz w:val="24"/>
          <w:szCs w:val="24"/>
        </w:rPr>
        <w:t>1</w:t>
      </w:r>
      <w:r w:rsidR="005830A3">
        <w:rPr>
          <w:rFonts w:ascii="Times New Roman" w:hAnsi="Times New Roman"/>
          <w:i/>
          <w:sz w:val="24"/>
          <w:szCs w:val="24"/>
        </w:rPr>
        <w:t>, 1</w:t>
      </w:r>
      <w:r w:rsidRPr="003E6F86">
        <w:rPr>
          <w:rFonts w:ascii="Times New Roman" w:hAnsi="Times New Roman"/>
          <w:i/>
          <w:sz w:val="24"/>
          <w:szCs w:val="24"/>
        </w:rPr>
        <w:t>8-</w:t>
      </w:r>
      <w:r w:rsidRPr="00854053">
        <w:rPr>
          <w:rFonts w:ascii="Times New Roman" w:hAnsi="Times New Roman"/>
          <w:i/>
          <w:sz w:val="24"/>
          <w:szCs w:val="24"/>
        </w:rPr>
        <w:t>25.</w:t>
      </w:r>
    </w:p>
    <w:p w14:paraId="642015FC" w14:textId="34E68D57" w:rsidR="00854053" w:rsidRPr="00854053" w:rsidRDefault="00854053" w:rsidP="00C059C9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342747469"/>
      <w:bookmarkStart w:id="4" w:name="_Toc468967599"/>
      <w:r w:rsidRPr="00854053">
        <w:rPr>
          <w:rFonts w:ascii="Times New Roman" w:hAnsi="Times New Roman"/>
          <w:b w:val="0"/>
          <w:sz w:val="24"/>
          <w:szCs w:val="24"/>
        </w:rPr>
        <w:t>Nein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Herr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–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das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kann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nicht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sein!</w:t>
      </w:r>
      <w:bookmarkEnd w:id="3"/>
      <w:bookmarkEnd w:id="4"/>
    </w:p>
    <w:p w14:paraId="28FE07F5" w14:textId="76A4FA9C" w:rsidR="00854053" w:rsidRPr="00854053" w:rsidRDefault="00854053" w:rsidP="00AD5AF1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iesig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kandal!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lob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wang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i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chlaf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ät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us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de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bsolu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iefpunk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zieh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–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ief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öglich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weife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reu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ttsamke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lobt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m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ärk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u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u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achr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troff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b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fo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lar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n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mög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us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de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chlaf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b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ä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n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wang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r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önnen!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ma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u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lar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chlechtsverkeh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ochze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te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ähre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lobungszei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lastRenderedPageBreak/>
        <w:t>Deshalb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n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mög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a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!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imm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m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tz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nnta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reit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fah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schäftig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richtet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Azo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eugt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adok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adok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eugt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chim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chi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eugt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liud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tw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onoto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zähl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olg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überraschend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atz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Jakob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eugt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Josef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aria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zeug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urde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nann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ird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ochma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tte?!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Jakob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eugt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Josef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aria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zeug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urde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nann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ird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ech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a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us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n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üs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i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«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eug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us»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eh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ab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ei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weifel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ibli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a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es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us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de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keh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b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einbar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atsa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us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waltig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ock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wes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esfürchtig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chti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hr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fäll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ra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l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samm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assungslo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us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enntni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ehm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ieb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be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de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tro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limms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räum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ä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tw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dach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n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ra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mass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äuschen?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o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erstör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n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e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lob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bindli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pflichtend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ziehung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ichtferti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lös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arb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ähre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lobungsze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.B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al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rückbleibend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ra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tw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gentli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heschliess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dig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eierli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imführ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rau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räutigams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u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lück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erstör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a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erbenhauf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a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ag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illschweige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gen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zuerkenn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t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wer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to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etz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os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o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e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chrieben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Jungfra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verlob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triff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nnerhalb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ohn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bei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oll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beid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teinigen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terben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Dt.22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3-24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we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n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h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ömisch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rrschaf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raeli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tersag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odesstraf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zuüb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lb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o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ög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wes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är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ä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l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uch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raf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bzuwend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ol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rotz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l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u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n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schütz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mie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öffentli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p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ütig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zusetz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är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a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ur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bgestempel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wes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ol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meid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shalb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äh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g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i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h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n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Josef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nah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vor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Verlobung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ufzulösen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jedoch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eimlich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tun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aria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blosszustellen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ol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ntlassungsbri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b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ntspr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eidung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h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ross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se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ol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lob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lös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rei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ch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ira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nt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komm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ürd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n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rg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öffent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demütig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potte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urd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stimm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ib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ut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nttäuschun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lebt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o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ss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gzieh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fahrun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ursa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letzung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anz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eich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önn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denfal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us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rauenhaf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gefühl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b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ieb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gebroch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shalb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ol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äch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nder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ntschloss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rotz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l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schütz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staunli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gelass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rös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nttäusch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be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tra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uss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esfürchti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ns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h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ilshandel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bezieh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i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oses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tra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lk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rae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Ägyp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h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l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os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us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Phara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forder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lk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rae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Ägyp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ie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ass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tra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ürd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wart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rg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Phara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ntspreche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ndel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o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Phara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ie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lk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ieh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gentei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all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tärk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terdrück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lk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ssiv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ärge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rüb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schimpf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raeli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os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ru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aron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bei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Pharao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Leut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verhas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macht!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aff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geben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töt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erden.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trafen!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lb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os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ta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l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te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zweifel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lag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i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145F0D">
        <w:rPr>
          <w:rFonts w:ascii="Times New Roman" w:hAnsi="Times New Roman"/>
          <w:bCs/>
          <w:i/>
          <w:noProof/>
          <w:sz w:val="24"/>
          <w:szCs w:val="24"/>
        </w:rPr>
        <w:t>«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aru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andel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chlech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Volk?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oz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überhaup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ierh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schickt?»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ib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iel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ispiel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bel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eig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fol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mm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fo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tb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lb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n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tra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ndel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eagiert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eagie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u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nsch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ör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ur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ormal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lastRenderedPageBreak/>
        <w:t>Zeug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mpfan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urd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ön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stell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gent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überraschend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ma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stell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ü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i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o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geklär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nsch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u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teilig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n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zeug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r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an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bwoh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ib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nschheitsgeschich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zig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nahm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äm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öpf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imme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d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chich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greif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ns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such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zig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or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broch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gent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staun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bu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hn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anz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serordentli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mstän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sonde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egel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attfand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ielmeh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staun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wes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äre!</w:t>
      </w:r>
    </w:p>
    <w:p w14:paraId="348413E7" w14:textId="3566858C" w:rsidR="00854053" w:rsidRPr="00854053" w:rsidRDefault="00854053" w:rsidP="00C059C9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342747470"/>
      <w:bookmarkStart w:id="6" w:name="_Toc468967600"/>
      <w:r w:rsidRPr="00854053">
        <w:rPr>
          <w:rFonts w:ascii="Times New Roman" w:hAnsi="Times New Roman"/>
          <w:b w:val="0"/>
          <w:sz w:val="24"/>
          <w:szCs w:val="24"/>
        </w:rPr>
        <w:t>Danke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Herr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–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was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für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eine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Ehre!</w:t>
      </w:r>
      <w:bookmarkEnd w:id="5"/>
      <w:bookmarkEnd w:id="6"/>
    </w:p>
    <w:p w14:paraId="6D2A904C" w14:textId="61BC7679" w:rsidR="00854053" w:rsidRPr="00854053" w:rsidRDefault="00854053" w:rsidP="00AD5AF1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854053">
        <w:rPr>
          <w:rFonts w:ascii="Times New Roman" w:hAnsi="Times New Roman"/>
          <w:sz w:val="24"/>
          <w:szCs w:val="24"/>
        </w:rPr>
        <w:t>Natür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ann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o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ürz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ta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Überlegung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ormal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mstän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ölli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ichti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ie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ang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zweifl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merz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äng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äs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nsch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i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rostlo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iterleb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ns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pielzeug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rumschieb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ipulier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ei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mm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ns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h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n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sonder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h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n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rg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für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te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nt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wang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urd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deu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and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ngel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rau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schi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ag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m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Josef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avids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öger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aria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nehmen!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Kind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rwarte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ist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de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orten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ündig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irates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de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nder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räg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urd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ur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ili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zeug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öpf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a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es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malig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zigartig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eugung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!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u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zig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aturgesetz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rech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lb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aturgesetz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is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Psalm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prich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schieht;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Befehl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usgeführt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33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pro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dur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zeug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ündig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o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züchti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halt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ilshandel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es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nge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ag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u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iefva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urde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Diese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oll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ben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befreien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B7941" w:rsidRPr="00636BD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isst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etter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enn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befreien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B7941" w:rsidRPr="00636BD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etter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ssias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rae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te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us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atürlich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lös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ick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ün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ns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zahl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raf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zahl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zahl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ätt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shalb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i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pä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hann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äufer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mm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ah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Seh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Opferlam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egnimmt!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te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nt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lb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l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füh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leite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nge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Prophet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i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aj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üb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700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ah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geschri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Seh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Jungfra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chwang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bringen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mmanuel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ben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u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l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lar!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tz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us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hr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komm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ilsgeschich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chti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Platz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nehm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önnen!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trog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nder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erse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et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eug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urf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rdis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a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immlis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hn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hre!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äs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ns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ich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trau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ndel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chma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er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rritie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nd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o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u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mm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üb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ndel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rientier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ag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ur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Prophe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mos:</w:t>
      </w:r>
      <w:bookmarkStart w:id="7" w:name="_Hlk27814269"/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7"/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ächtig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nichts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uvo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iener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Propheten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iss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lässt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Amos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zähl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u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denk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reit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ur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aj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ag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ungfra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komm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us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u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o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Prophet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inweis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u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g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u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geb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üb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ndel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bsich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klärt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bel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tworte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ielle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raum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bwoh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u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o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chma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u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b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be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merksa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s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r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iel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te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ord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önn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er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chie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chieh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iel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wierigkeit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b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r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gründe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als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wartun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b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ielle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ur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als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lastRenderedPageBreak/>
        <w:t>unterwies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i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merksa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be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les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und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blis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undier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hr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zig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rundlag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un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bba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laub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Paul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rieb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imotheus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teh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ingegeben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mentspreche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ros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Nutz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chrift: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terrichte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ahrhei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ck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richtig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rzieh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illen.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ien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ilf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nforderung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wachsen;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usgerüste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tun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richtig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6–17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ste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ll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be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schäftigen.</w:t>
      </w:r>
    </w:p>
    <w:p w14:paraId="14EE9AF0" w14:textId="2B34C593" w:rsidR="00854053" w:rsidRPr="00854053" w:rsidRDefault="00854053" w:rsidP="00C059C9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Toc342747471"/>
      <w:bookmarkStart w:id="9" w:name="_Toc468967601"/>
      <w:r w:rsidRPr="00854053">
        <w:rPr>
          <w:rFonts w:ascii="Times New Roman" w:hAnsi="Times New Roman"/>
          <w:b w:val="0"/>
          <w:sz w:val="24"/>
          <w:szCs w:val="24"/>
        </w:rPr>
        <w:t>Ja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Herr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–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ich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will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Dir</w:t>
      </w:r>
      <w:r w:rsidR="005830A3">
        <w:rPr>
          <w:rFonts w:ascii="Times New Roman" w:hAnsi="Times New Roman"/>
          <w:b w:val="0"/>
          <w:sz w:val="24"/>
          <w:szCs w:val="24"/>
        </w:rPr>
        <w:t xml:space="preserve"> </w:t>
      </w:r>
      <w:r w:rsidRPr="00854053">
        <w:rPr>
          <w:rFonts w:ascii="Times New Roman" w:hAnsi="Times New Roman"/>
          <w:b w:val="0"/>
          <w:sz w:val="24"/>
          <w:szCs w:val="24"/>
        </w:rPr>
        <w:t>dienen!</w:t>
      </w:r>
      <w:bookmarkEnd w:id="8"/>
      <w:bookmarkEnd w:id="9"/>
    </w:p>
    <w:p w14:paraId="73DD7449" w14:textId="55A7EE3B" w:rsidR="00854053" w:rsidRPr="00854053" w:rsidRDefault="00854053" w:rsidP="003B7941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854053">
        <w:rPr>
          <w:rFonts w:ascii="Times New Roman" w:hAnsi="Times New Roman"/>
          <w:sz w:val="24"/>
          <w:szCs w:val="24"/>
        </w:rPr>
        <w:t>Nu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a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plötz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l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eu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ich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ga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u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u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a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rd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a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beir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ag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Josef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ufwachte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folgt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Weisung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atte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nah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aria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ich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h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b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re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Pl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zufüg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fo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irate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ross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Respek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chah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bu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rau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zichte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laf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Josef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Verkeh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hr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hatte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B7941" w:rsidRPr="00636BD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a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ira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ä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ännli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ri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achg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önn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är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h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laub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wes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u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är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praktis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llzu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wes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b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ol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ns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alsc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dank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mm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önnt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ol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r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weifel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önnt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b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zeug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urd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ä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bu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kehr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ürd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haupt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ä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h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zeug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oll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t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ur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ormulier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riechis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rundtex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in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achte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h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utlich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äm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xpliz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gedrück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schlaf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hr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chtig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friedig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rieb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–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u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ell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fa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ut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a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–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ross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bild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n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lb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herrsch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u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komm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chma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g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i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Chris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druck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anz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lbstverständ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xualitä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zuleb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a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önn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druck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komm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xualitä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hör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g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reundschaf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lb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o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iss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b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s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ens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eira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ll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tmodis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gestri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ein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stellung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ei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x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l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b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überzeug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reizügi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geleb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xualitä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üb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urz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a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egativ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er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el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er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örp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wirk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an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inge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oh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au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ma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elisch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a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leid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i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sl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xualitä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t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atürli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xualisier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l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b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fach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rotzd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l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Chris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chti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r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be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zentrier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xualitä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chö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panne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b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mm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ebenschauplatz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leib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l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r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dergr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tell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ur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rb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ilm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mittel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rd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ll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ott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stellung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de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orientier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tut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r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icht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ichtig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ertvoll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i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Leb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pass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denfall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ü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ose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lar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h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Maria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ein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xuell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ontak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hat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og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erei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bi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ebu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au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xualitä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z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verzicht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gab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Ki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sein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Fra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sz w:val="24"/>
          <w:szCs w:val="24"/>
        </w:rPr>
        <w:t>Namen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„Josef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gab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54053">
        <w:rPr>
          <w:rFonts w:ascii="Times New Roman" w:hAnsi="Times New Roman"/>
          <w:bCs/>
          <w:i/>
          <w:noProof/>
          <w:sz w:val="24"/>
          <w:szCs w:val="24"/>
        </w:rPr>
        <w:t>Jesus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54053">
        <w:rPr>
          <w:rFonts w:ascii="Times New Roman" w:hAnsi="Times New Roman"/>
          <w:bCs/>
          <w:i/>
          <w:noProof/>
          <w:sz w:val="16"/>
          <w:szCs w:val="16"/>
        </w:rPr>
        <w:t>5.</w:t>
      </w:r>
    </w:p>
    <w:p w14:paraId="11C313FA" w14:textId="4CE6C263" w:rsidR="00854053" w:rsidRPr="00854053" w:rsidRDefault="00854053" w:rsidP="00C059C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54053">
        <w:rPr>
          <w:rFonts w:ascii="Times New Roman" w:hAnsi="Times New Roman"/>
          <w:b w:val="0"/>
          <w:sz w:val="24"/>
          <w:szCs w:val="24"/>
        </w:rPr>
        <w:t>Schlussgedanke</w:t>
      </w:r>
    </w:p>
    <w:p w14:paraId="4BFDF851" w14:textId="606125C0" w:rsidR="002D218A" w:rsidRPr="00461545" w:rsidRDefault="00461545" w:rsidP="0046154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339AD488">
                <wp:simplePos x="0" y="0"/>
                <wp:positionH relativeFrom="margin">
                  <wp:posOffset>3676650</wp:posOffset>
                </wp:positionH>
                <wp:positionV relativeFrom="paragraph">
                  <wp:posOffset>1947860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5890A393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266215">
                              <w:t>6</w:t>
                            </w:r>
                            <w:r w:rsidRPr="00454EA8">
                              <w:t xml:space="preserve">. </w:t>
                            </w:r>
                            <w:r w:rsidR="00266215">
                              <w:t>Dezember</w:t>
                            </w:r>
                            <w:r w:rsidRPr="00454EA8"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89.5pt;margin-top:153.3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GuA37ngAAAADAEAAA8AAAAAAAAAAAAAAAAAfAQAAGRycy9kb3du&#10;cmV2LnhtbFBLBQYAAAAABAAEAPMAAACJBQAAAAA=&#10;" stroked="f">
                <v:textbox style="mso-fit-shape-to-text:t">
                  <w:txbxContent>
                    <w:p w14:paraId="4DD54D80" w14:textId="5890A393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266215">
                        <w:t>6</w:t>
                      </w:r>
                      <w:r w:rsidRPr="00454EA8">
                        <w:t xml:space="preserve">. </w:t>
                      </w:r>
                      <w:r w:rsidR="00266215">
                        <w:t>Dezember</w:t>
                      </w:r>
                      <w:r w:rsidRPr="00454EA8"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053"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wa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wichtig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Gebur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Menschheitsgeschich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wurd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Mens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besuch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ies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Erd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Johann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sag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so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„Er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Blu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lebt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uns.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sahe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Herrlichkei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voll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Wahrhei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einzig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besitz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er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kommt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854053" w:rsidRPr="0085405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854053" w:rsidRPr="00854053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Mens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gewor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w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Got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Mens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wird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a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mu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ma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erwarten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as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i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einzigartigs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Zeugung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all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Zeit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sei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wird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Retter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un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auf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ies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Erd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besuchte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bi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heu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vo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grösster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lastRenderedPageBreak/>
        <w:t>Bedeutung,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en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i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auferstanden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und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kann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ihm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heu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noch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nachfolgen.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sagte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einmal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so: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Welt.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nachfolgt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umherirren,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Lebens</w:t>
      </w:r>
      <w:r w:rsidR="005830A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854053" w:rsidRPr="00854053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854053" w:rsidRPr="00854053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830A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Folg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Jesu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nach?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Has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u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a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Licht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des</w:t>
      </w:r>
      <w:r w:rsidR="005830A3">
        <w:rPr>
          <w:rFonts w:ascii="Times New Roman" w:hAnsi="Times New Roman"/>
          <w:sz w:val="24"/>
          <w:szCs w:val="24"/>
        </w:rPr>
        <w:t xml:space="preserve"> </w:t>
      </w:r>
      <w:r w:rsidR="00854053" w:rsidRPr="00854053">
        <w:rPr>
          <w:rFonts w:ascii="Times New Roman" w:hAnsi="Times New Roman"/>
          <w:sz w:val="24"/>
          <w:szCs w:val="24"/>
        </w:rPr>
        <w:t>Lebens?</w:t>
      </w:r>
      <w:bookmarkEnd w:id="1"/>
      <w:bookmarkEnd w:id="2"/>
    </w:p>
    <w:sectPr w:rsidR="002D218A" w:rsidRPr="00461545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628B5" w14:textId="77777777" w:rsidR="00B75FBB" w:rsidRDefault="00B75FBB">
      <w:r>
        <w:separator/>
      </w:r>
    </w:p>
  </w:endnote>
  <w:endnote w:type="continuationSeparator" w:id="0">
    <w:p w14:paraId="7AEB9816" w14:textId="77777777" w:rsidR="00B75FBB" w:rsidRDefault="00B7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30A3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0AEE5AD4" w:rsidR="00615E7B" w:rsidRDefault="00163A2D">
    <w:pPr>
      <w:pStyle w:val="Fuzeile"/>
    </w:pPr>
    <w:r w:rsidRPr="00163A2D">
      <w:t>Die aussergewöhnlichste Geburt aller Zeiten (</w:t>
    </w:r>
    <w:r w:rsidR="002D218A">
      <w:t>2</w:t>
    </w:r>
    <w:r w:rsidRPr="00163A2D">
      <w:t>/4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07306" w14:textId="77777777" w:rsidR="00B75FBB" w:rsidRDefault="00B75FBB">
      <w:r>
        <w:separator/>
      </w:r>
    </w:p>
  </w:footnote>
  <w:footnote w:type="continuationSeparator" w:id="0">
    <w:p w14:paraId="1A87456A" w14:textId="77777777" w:rsidR="00B75FBB" w:rsidRDefault="00B75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848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45F0D"/>
    <w:rsid w:val="001519A4"/>
    <w:rsid w:val="001528E8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3A2D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73BA4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6E05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450"/>
    <w:rsid w:val="00257713"/>
    <w:rsid w:val="0026023B"/>
    <w:rsid w:val="00260A5E"/>
    <w:rsid w:val="00260B80"/>
    <w:rsid w:val="002621D6"/>
    <w:rsid w:val="00262833"/>
    <w:rsid w:val="002642F4"/>
    <w:rsid w:val="00266215"/>
    <w:rsid w:val="0027133F"/>
    <w:rsid w:val="002716FB"/>
    <w:rsid w:val="00271D92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218A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B7941"/>
    <w:rsid w:val="003C07D6"/>
    <w:rsid w:val="003C0BF6"/>
    <w:rsid w:val="003C182C"/>
    <w:rsid w:val="003C2CEB"/>
    <w:rsid w:val="003C31DF"/>
    <w:rsid w:val="003C341C"/>
    <w:rsid w:val="003C3D41"/>
    <w:rsid w:val="003C5B74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6F86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1545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4F742F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0A3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3C5C"/>
    <w:rsid w:val="0063461D"/>
    <w:rsid w:val="00635A94"/>
    <w:rsid w:val="006362D3"/>
    <w:rsid w:val="00636BDE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156C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5734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053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23A2"/>
    <w:rsid w:val="00AD4B91"/>
    <w:rsid w:val="00AD59D4"/>
    <w:rsid w:val="00AD5AF1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5FBB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9C9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506A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040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967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0731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16D68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1FE8-9DBE-480F-AAF6-7CCBBD98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678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ußergewöhnlichste Geburt aller Zeiten - Teil 2/4 - Die einzigartige Zeugung von Jesus - Leseexemplar</vt:lpstr>
    </vt:vector>
  </TitlesOfParts>
  <Company/>
  <LinksUpToDate>false</LinksUpToDate>
  <CharactersWithSpaces>16478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ste Geburt aller Zeiten - Teil 2/4 - Die einzigartige Zeugung von Jesus - Leseexemplar</dc:title>
  <dc:creator>Jürg Birnstiel</dc:creator>
  <cp:lastModifiedBy>Me</cp:lastModifiedBy>
  <cp:revision>17</cp:revision>
  <cp:lastPrinted>2020-03-30T12:05:00Z</cp:lastPrinted>
  <dcterms:created xsi:type="dcterms:W3CDTF">2020-12-05T14:08:00Z</dcterms:created>
  <dcterms:modified xsi:type="dcterms:W3CDTF">2021-02-16T20:54:00Z</dcterms:modified>
</cp:coreProperties>
</file>